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96</w:t>
              <w:br/>
              <w:t xml:space="preserve">  9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9</w:t>
              <w:br/>
              <w:t xml:space="preserve">  8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7</w:t>
              <w:br/>
              <w:t xml:space="preserve">  2    7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88</w:t>
              <w:br/>
              <w:t xml:space="preserve">  8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3</w:t>
              <w:br/>
              <w:t xml:space="preserve">  6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9</w:t>
              <w:br/>
              <w:t xml:space="preserve">  6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87</w:t>
              <w:br/>
              <w:t xml:space="preserve">  8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1</w:t>
              <w:br/>
              <w:t xml:space="preserve">  6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2</w:t>
              <w:br/>
              <w:t xml:space="preserve">  2    2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10</w:t>
              <w:br/>
              <w:t xml:space="preserve">  1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8</w:t>
              <w:br/>
              <w:t xml:space="preserve">  2    8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6</w:t>
              <w:br/>
              <w:t xml:space="preserve">  3    6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26</w:t>
              <w:br/>
              <w:t xml:space="preserve">  2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3</w:t>
              <w:br/>
              <w:t xml:space="preserve">  8    3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8</w:t>
              <w:br/>
              <w:t xml:space="preserve">  8    8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